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  <w:t>INTERVENTO 6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INDIVIDUAZIONE AREA DI INTERVENTO</w:t>
      </w:r>
    </w:p>
    <w:p>
      <w:pPr>
        <w:pStyle w:val="Normal"/>
        <w:jc w:val="center"/>
        <w:rPr/>
      </w:pPr>
      <w:r>
        <w:rPr/>
        <w:pict>
          <v:rect id="shape_0" stroked="f" style="position:absolute;margin-left:-240.1pt;margin-top:240.15pt;width:943.65pt;height:463.35pt;rotation:270">
            <v:imagedata r:id="rId2" detectmouseclick="t"/>
            <v:wrap v:type="none"/>
            <v:stroke color="#3465a4" joinstyle="round" endcap="flat"/>
          </v:rect>
        </w:pict>
      </w:r>
    </w:p>
    <w:sectPr>
      <w:type w:val="nextPage"/>
      <w:pgSz w:w="16838" w:h="23811"/>
      <w:pgMar w:left="1134" w:right="1134" w:header="0" w:top="141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4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238D-845B-4F64-B7AC-4E1C63E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0:33:00Z</dcterms:created>
  <dc:creator>De Michele Francesca</dc:creator>
  <dc:language>it-IT</dc:language>
  <cp:lastModifiedBy>De Michele Francesca</cp:lastModifiedBy>
  <dcterms:modified xsi:type="dcterms:W3CDTF">2023-10-16T09:50:00Z</dcterms:modified>
  <cp:revision>6</cp:revision>
</cp:coreProperties>
</file>